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8CDE" w14:textId="77777777" w:rsidR="00205570" w:rsidRPr="001C4837" w:rsidRDefault="00205570" w:rsidP="00205570">
      <w:pPr>
        <w:jc w:val="center"/>
        <w:rPr>
          <w:rFonts w:ascii="Times New Roman" w:hAnsi="Times New Roman" w:cs="Times New Roman"/>
          <w:b/>
          <w:bCs/>
        </w:rPr>
      </w:pPr>
      <w:r w:rsidRPr="001C4837"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14:paraId="696A0FC4" w14:textId="77777777" w:rsidR="00205570" w:rsidRPr="001C4837" w:rsidRDefault="00205570" w:rsidP="00205570">
      <w:pPr>
        <w:spacing w:after="0"/>
        <w:ind w:left="-1440" w:right="10460"/>
        <w:rPr>
          <w:rFonts w:ascii="Times New Roman" w:hAnsi="Times New Roman" w:cs="Times New Roman"/>
        </w:rPr>
      </w:pPr>
    </w:p>
    <w:tbl>
      <w:tblPr>
        <w:tblStyle w:val="TableGrid"/>
        <w:tblW w:w="10074" w:type="dxa"/>
        <w:tblInd w:w="-518" w:type="dxa"/>
        <w:tblCellMar>
          <w:top w:w="7" w:type="dxa"/>
          <w:left w:w="110" w:type="dxa"/>
          <w:right w:w="33" w:type="dxa"/>
        </w:tblCellMar>
        <w:tblLook w:val="04A0" w:firstRow="1" w:lastRow="0" w:firstColumn="1" w:lastColumn="0" w:noHBand="0" w:noVBand="1"/>
      </w:tblPr>
      <w:tblGrid>
        <w:gridCol w:w="1605"/>
        <w:gridCol w:w="2793"/>
        <w:gridCol w:w="1701"/>
        <w:gridCol w:w="1418"/>
        <w:gridCol w:w="995"/>
        <w:gridCol w:w="1562"/>
      </w:tblGrid>
      <w:tr w:rsidR="00205570" w:rsidRPr="001C4837" w14:paraId="7B45FF1F" w14:textId="77777777" w:rsidTr="00381753">
        <w:trPr>
          <w:trHeight w:val="4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BA5B" w14:textId="77777777" w:rsidR="00205570" w:rsidRPr="001C4837" w:rsidRDefault="00205570" w:rsidP="002473F9">
            <w:pPr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Experiment Number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FAF9" w14:textId="77777777" w:rsidR="00205570" w:rsidRPr="001C4837" w:rsidRDefault="00205570" w:rsidP="002473F9">
            <w:pPr>
              <w:ind w:left="272" w:right="274"/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Experiment Na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C1A1" w14:textId="77777777" w:rsidR="00205570" w:rsidRPr="001C4837" w:rsidRDefault="00205570" w:rsidP="002473F9">
            <w:pPr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Date of Experimen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068B" w14:textId="77777777" w:rsidR="00205570" w:rsidRPr="001C4837" w:rsidRDefault="00205570" w:rsidP="002473F9">
            <w:pPr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Date of Checking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F72A" w14:textId="77777777" w:rsidR="00205570" w:rsidRPr="001C4837" w:rsidRDefault="00205570" w:rsidP="002473F9">
            <w:pPr>
              <w:ind w:left="15"/>
              <w:jc w:val="both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Marks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B2B0" w14:textId="77777777" w:rsidR="00205570" w:rsidRPr="001C4837" w:rsidRDefault="00205570" w:rsidP="002473F9">
            <w:pPr>
              <w:ind w:left="45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Signature </w:t>
            </w:r>
          </w:p>
        </w:tc>
      </w:tr>
      <w:tr w:rsidR="00205570" w:rsidRPr="001C4837" w14:paraId="6DE65116" w14:textId="77777777" w:rsidTr="00381753">
        <w:trPr>
          <w:trHeight w:val="89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4BC3" w14:textId="77777777" w:rsidR="00205570" w:rsidRPr="001C4837" w:rsidRDefault="00205570" w:rsidP="002473F9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eastAsia="Malgun Gothic" w:hAnsi="Times New Roman" w:cs="Times New Roman"/>
                <w:sz w:val="20"/>
              </w:rPr>
              <w:t xml:space="preserve">1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8687" w14:textId="6E80DD80" w:rsidR="004E73A4" w:rsidRPr="004E73A4" w:rsidRDefault="004E73A4" w:rsidP="00C06F4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73A4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1.</w:t>
            </w:r>
            <w:r w:rsidR="0083073B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1</w:t>
            </w:r>
            <w:r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form linear search on the given set of Array.</w:t>
            </w:r>
          </w:p>
          <w:p w14:paraId="71CC0FAD" w14:textId="3C825197" w:rsidR="0083073B" w:rsidRDefault="0083073B" w:rsidP="00C06F4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1</w:t>
            </w:r>
            <w:r w:rsidR="004E73A4" w:rsidRPr="004E73A4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2</w:t>
            </w:r>
            <w:r w:rsidR="004E73A4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form binary search on the given set of Array.</w:t>
            </w:r>
          </w:p>
          <w:p w14:paraId="0A0D1E8A" w14:textId="13AD135A" w:rsidR="004E73A4" w:rsidRPr="004E73A4" w:rsidRDefault="0083073B" w:rsidP="00C06F4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1.3</w:t>
            </w:r>
            <w:r w:rsidR="004E73A4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y odd position and even position elements from Array 1 and Array 2 respectively to Array 3.</w:t>
            </w:r>
          </w:p>
          <w:p w14:paraId="1D54605F" w14:textId="34593B65" w:rsidR="00205570" w:rsidRPr="004E73A4" w:rsidRDefault="00205570" w:rsidP="00C06F4F">
            <w:pPr>
              <w:spacing w:line="276" w:lineRule="auto"/>
              <w:ind w:right="7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FAE2" w14:textId="77777777" w:rsidR="00A504AB" w:rsidRDefault="00A504AB" w:rsidP="002473F9">
            <w:pPr>
              <w:ind w:right="80"/>
              <w:jc w:val="center"/>
              <w:rPr>
                <w:rFonts w:ascii="Times New Roman" w:eastAsia="Malgun Gothic" w:hAnsi="Times New Roman" w:cs="Times New Roman"/>
                <w:sz w:val="18"/>
              </w:rPr>
            </w:pPr>
          </w:p>
          <w:p w14:paraId="4901D0BD" w14:textId="7B3D9A50" w:rsidR="00205570" w:rsidRPr="001C4837" w:rsidRDefault="00DA5984" w:rsidP="002473F9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16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9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 xml:space="preserve">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D892" w14:textId="77777777" w:rsidR="00205570" w:rsidRDefault="00205570" w:rsidP="002473F9">
            <w:pPr>
              <w:rPr>
                <w:rFonts w:ascii="Times New Roman" w:hAnsi="Times New Roman" w:cs="Times New Roman"/>
                <w:sz w:val="24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4E5A6B7" w14:textId="4E893BA7" w:rsidR="00A504AB" w:rsidRDefault="00A504AB" w:rsidP="002473F9">
            <w:pPr>
              <w:rPr>
                <w:rFonts w:ascii="Times New Roman" w:hAnsi="Times New Roman" w:cs="Times New Roman"/>
                <w:sz w:val="24"/>
              </w:rPr>
            </w:pPr>
          </w:p>
          <w:p w14:paraId="01C25F19" w14:textId="77777777" w:rsidR="00A504AB" w:rsidRDefault="00A504AB" w:rsidP="002473F9">
            <w:pPr>
              <w:rPr>
                <w:rFonts w:ascii="Times New Roman" w:hAnsi="Times New Roman" w:cs="Times New Roman"/>
                <w:sz w:val="24"/>
              </w:rPr>
            </w:pPr>
          </w:p>
          <w:p w14:paraId="65B1AD49" w14:textId="193983FD" w:rsidR="00A504AB" w:rsidRPr="001C4837" w:rsidRDefault="00A504AB" w:rsidP="002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23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9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66C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592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570" w:rsidRPr="001C4837" w14:paraId="45AB66C0" w14:textId="77777777" w:rsidTr="00381753">
        <w:trPr>
          <w:trHeight w:val="59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AB09" w14:textId="77777777" w:rsidR="00205570" w:rsidRPr="001C4837" w:rsidRDefault="00205570" w:rsidP="002473F9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eastAsia="Malgun Gothic" w:hAnsi="Times New Roman" w:cs="Times New Roman"/>
                <w:sz w:val="20"/>
              </w:rPr>
              <w:t xml:space="preserve">2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A273" w14:textId="48F08094" w:rsidR="004E73A4" w:rsidRPr="004E73A4" w:rsidRDefault="0083073B" w:rsidP="00C06F4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2.1</w:t>
            </w:r>
            <w:r w:rsidR="004E73A4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lement sparse matrix using array.</w:t>
            </w:r>
          </w:p>
          <w:p w14:paraId="579163C6" w14:textId="1EC39C43" w:rsidR="004E73A4" w:rsidRPr="004E73A4" w:rsidRDefault="004E73A4" w:rsidP="00C06F4F">
            <w:pPr>
              <w:spacing w:line="276" w:lineRule="auto"/>
              <w:ind w:right="74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E73A4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2.</w:t>
            </w:r>
            <w:r w:rsidR="0083073B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2</w:t>
            </w:r>
            <w:r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d the transpose of the 2D Matrix.</w:t>
            </w:r>
            <w:r w:rsidR="00127C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</w:t>
            </w:r>
            <w:r w:rsidR="00E64F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83073B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 xml:space="preserve">        2.</w:t>
            </w:r>
            <w:r w:rsidRPr="004E73A4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3</w:t>
            </w:r>
            <w:r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verse the given set of Array.</w:t>
            </w:r>
          </w:p>
          <w:p w14:paraId="1BCB3D6E" w14:textId="353E2D76" w:rsidR="00205570" w:rsidRPr="004E73A4" w:rsidRDefault="00205570" w:rsidP="00C06F4F">
            <w:pPr>
              <w:spacing w:line="276" w:lineRule="auto"/>
              <w:ind w:left="6" w:righ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28A6" w14:textId="77777777" w:rsidR="00A504AB" w:rsidRDefault="00A504AB" w:rsidP="002473F9">
            <w:pPr>
              <w:ind w:right="80"/>
              <w:jc w:val="center"/>
              <w:rPr>
                <w:rFonts w:ascii="Times New Roman" w:eastAsia="Malgun Gothic" w:hAnsi="Times New Roman" w:cs="Times New Roman"/>
                <w:sz w:val="18"/>
              </w:rPr>
            </w:pPr>
          </w:p>
          <w:p w14:paraId="5F007189" w14:textId="43B2A4E1" w:rsidR="00205570" w:rsidRPr="001C4837" w:rsidRDefault="00DA5984" w:rsidP="002473F9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23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9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 xml:space="preserve">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9832" w14:textId="77777777" w:rsidR="00A504AB" w:rsidRDefault="00205570" w:rsidP="002473F9">
            <w:pPr>
              <w:rPr>
                <w:rFonts w:ascii="Times New Roman" w:hAnsi="Times New Roman" w:cs="Times New Roman"/>
                <w:sz w:val="24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D7A1461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53501E99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2F108709" w14:textId="0F6C9300" w:rsidR="00205570" w:rsidRPr="001C4837" w:rsidRDefault="00A504AB" w:rsidP="002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30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9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E2F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69B6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570" w:rsidRPr="001C4837" w14:paraId="471E4F3A" w14:textId="77777777" w:rsidTr="00381753">
        <w:trPr>
          <w:trHeight w:val="89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A280" w14:textId="77777777" w:rsidR="00205570" w:rsidRPr="001C4837" w:rsidRDefault="00205570" w:rsidP="002473F9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eastAsia="Malgun Gothic" w:hAnsi="Times New Roman" w:cs="Times New Roman"/>
                <w:sz w:val="20"/>
              </w:rPr>
              <w:t xml:space="preserve">3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26F" w14:textId="3E7B9BC5" w:rsidR="004E73A4" w:rsidRPr="004E73A4" w:rsidRDefault="0083073B" w:rsidP="00C06F4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3.1</w:t>
            </w:r>
            <w:r w:rsidR="0076790B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lement push and pop operations on stack using Arrays.</w:t>
            </w:r>
          </w:p>
          <w:p w14:paraId="4204D856" w14:textId="17D37493" w:rsidR="0076790B" w:rsidRPr="004E73A4" w:rsidRDefault="0083073B" w:rsidP="00C06F4F">
            <w:pPr>
              <w:spacing w:line="276" w:lineRule="auto"/>
              <w:ind w:right="74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3.2</w:t>
            </w:r>
            <w:r w:rsidR="0076790B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</w:rPr>
              <w:t>implement reverse of a string using stack.</w:t>
            </w:r>
          </w:p>
          <w:p w14:paraId="7D13DEAA" w14:textId="02B4ED54" w:rsidR="00205570" w:rsidRPr="004E73A4" w:rsidRDefault="0076790B" w:rsidP="00C06F4F">
            <w:pPr>
              <w:pStyle w:val="BodyText"/>
              <w:rPr>
                <w:rFonts w:ascii="Times New Roman" w:hAnsi="Times New Roman" w:cs="Times New Roman"/>
                <w:sz w:val="16"/>
                <w:szCs w:val="16"/>
              </w:rPr>
            </w:pPr>
            <w:r w:rsidRPr="004E73A4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3.</w:t>
            </w:r>
            <w:r w:rsidR="0083073B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3</w:t>
            </w:r>
            <w:r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</w:t>
            </w:r>
            <w:r w:rsidR="004E73A4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</w:rPr>
              <w:t>implement reverse of a stack.</w:t>
            </w:r>
            <w:r w:rsidR="00127C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="0083073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3073B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3.4</w:t>
            </w:r>
            <w:r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</w:rPr>
              <w:t>implement infix to postfix.</w:t>
            </w:r>
            <w:r w:rsidR="00127C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="0083073B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3</w:t>
            </w:r>
            <w:r w:rsidRPr="004E73A4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.</w:t>
            </w:r>
            <w:r w:rsidR="0083073B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5</w:t>
            </w:r>
            <w:r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</w:rPr>
              <w:t>implement parenthesis matchin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9C5F" w14:textId="77777777" w:rsidR="00A504AB" w:rsidRDefault="00A504AB" w:rsidP="002473F9">
            <w:pPr>
              <w:ind w:right="80"/>
              <w:jc w:val="center"/>
              <w:rPr>
                <w:rFonts w:ascii="Times New Roman" w:eastAsia="Malgun Gothic" w:hAnsi="Times New Roman" w:cs="Times New Roman"/>
                <w:sz w:val="18"/>
              </w:rPr>
            </w:pPr>
          </w:p>
          <w:p w14:paraId="7E521B9C" w14:textId="2FF227F5" w:rsidR="00205570" w:rsidRPr="001C4837" w:rsidRDefault="00DA5984" w:rsidP="002473F9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30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9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 xml:space="preserve">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262F" w14:textId="77777777" w:rsidR="00A504AB" w:rsidRDefault="00205570" w:rsidP="002473F9">
            <w:pPr>
              <w:rPr>
                <w:rFonts w:ascii="Times New Roman" w:hAnsi="Times New Roman" w:cs="Times New Roman"/>
                <w:sz w:val="24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8EAA065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72CC4D6E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3EF423B2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1E4DF664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2EFA399E" w14:textId="370A3988" w:rsidR="00205570" w:rsidRPr="001C4837" w:rsidRDefault="00A504AB" w:rsidP="002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7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10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254F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2969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570" w:rsidRPr="001C4837" w14:paraId="5A1685A0" w14:textId="77777777" w:rsidTr="00381753">
        <w:trPr>
          <w:trHeight w:val="165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32BE" w14:textId="77777777" w:rsidR="00205570" w:rsidRPr="001C4837" w:rsidRDefault="00205570" w:rsidP="002473F9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eastAsia="Malgun Gothic" w:hAnsi="Times New Roman" w:cs="Times New Roman"/>
                <w:sz w:val="20"/>
              </w:rPr>
              <w:t xml:space="preserve">4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CA92" w14:textId="0F631997" w:rsidR="0076790B" w:rsidRPr="004E73A4" w:rsidRDefault="0083073B" w:rsidP="00C06F4F">
            <w:pPr>
              <w:spacing w:line="276" w:lineRule="auto"/>
              <w:ind w:right="74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4.1</w:t>
            </w:r>
            <w:r w:rsidR="0076790B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lement a simple Queue.</w:t>
            </w:r>
          </w:p>
          <w:p w14:paraId="3E8C0B1F" w14:textId="29617C11" w:rsidR="004E73A4" w:rsidRPr="004E73A4" w:rsidRDefault="0083073B" w:rsidP="00C06F4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4.2</w:t>
            </w:r>
            <w:r w:rsidR="0076790B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verse a Queue. </w:t>
            </w:r>
          </w:p>
          <w:p w14:paraId="6F934469" w14:textId="624F7A10" w:rsidR="0076790B" w:rsidRPr="004E73A4" w:rsidRDefault="0083073B" w:rsidP="00C06F4F">
            <w:pPr>
              <w:spacing w:line="276" w:lineRule="auto"/>
              <w:ind w:right="74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4.3</w:t>
            </w:r>
            <w:r w:rsidR="0076790B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lement a Stack using Queue operations.</w:t>
            </w:r>
          </w:p>
          <w:p w14:paraId="7FB45B5D" w14:textId="279D2C58" w:rsidR="0076790B" w:rsidRPr="004E73A4" w:rsidRDefault="0083073B" w:rsidP="00C06F4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4.4</w:t>
            </w:r>
            <w:r w:rsidR="0076790B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verse a Queue using Stack.</w:t>
            </w:r>
          </w:p>
          <w:p w14:paraId="4521FC4A" w14:textId="63B976A6" w:rsidR="0076790B" w:rsidRPr="004E73A4" w:rsidRDefault="0083073B" w:rsidP="00C06F4F">
            <w:pPr>
              <w:spacing w:line="276" w:lineRule="auto"/>
              <w:ind w:right="74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4.5</w:t>
            </w:r>
            <w:r w:rsidR="0076790B" w:rsidRPr="004E73A4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4E73A4" w:rsidRPr="004E73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lement a Queue using Stack operations.</w:t>
            </w:r>
          </w:p>
          <w:p w14:paraId="31778C2F" w14:textId="6E805990" w:rsidR="00205570" w:rsidRPr="004E73A4" w:rsidRDefault="00205570" w:rsidP="00C06F4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AACF" w14:textId="4C5FE379" w:rsidR="00205570" w:rsidRPr="001C4837" w:rsidRDefault="00DA5984" w:rsidP="002473F9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7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10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 xml:space="preserve">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57AD" w14:textId="77777777" w:rsidR="00A504AB" w:rsidRDefault="00205570" w:rsidP="002473F9">
            <w:pPr>
              <w:rPr>
                <w:rFonts w:ascii="Times New Roman" w:hAnsi="Times New Roman" w:cs="Times New Roman"/>
                <w:sz w:val="24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6FB103C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45752F52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494DB144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6F2AA8D4" w14:textId="3BA52372" w:rsidR="00205570" w:rsidRPr="001C4837" w:rsidRDefault="00A504AB" w:rsidP="002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14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10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C0DB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6481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5570" w:rsidRPr="001C4837" w14:paraId="0735D9BF" w14:textId="77777777" w:rsidTr="00381753">
        <w:trPr>
          <w:trHeight w:val="259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2005" w14:textId="77777777" w:rsidR="00205570" w:rsidRPr="001C4837" w:rsidRDefault="00205570" w:rsidP="002473F9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eastAsia="Malgun Gothic" w:hAnsi="Times New Roman" w:cs="Times New Roman"/>
                <w:sz w:val="20"/>
              </w:rPr>
              <w:t xml:space="preserve">5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2CE" w14:textId="0CAAFAC2" w:rsidR="003221B3" w:rsidRPr="00555F05" w:rsidRDefault="0083073B" w:rsidP="003221B3">
            <w:pPr>
              <w:spacing w:line="276" w:lineRule="auto"/>
              <w:ind w:right="74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5.1</w:t>
            </w:r>
            <w:r w:rsidR="0076790B" w:rsidRPr="00555F05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555F05" w:rsidRPr="00555F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ert a new node at specified position</w:t>
            </w:r>
            <w:r w:rsidR="00E038F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 a linkedlist</w:t>
            </w:r>
            <w:r w:rsidR="00555F05" w:rsidRPr="00555F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="00555F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           </w:t>
            </w: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5</w:t>
            </w:r>
            <w:r w:rsidR="0076790B" w:rsidRPr="00555F05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2</w:t>
            </w:r>
            <w:r w:rsidR="0076790B" w:rsidRPr="00555F05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555F05" w:rsidRPr="00555F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Delete of a node with a </w:t>
            </w:r>
            <w:r w:rsidR="00E038F6" w:rsidRPr="00555F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ecified position</w:t>
            </w:r>
            <w:r w:rsidR="00E038F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n a linkedlist</w:t>
            </w:r>
            <w:r w:rsidR="00555F05" w:rsidRPr="00555F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="00555F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          </w:t>
            </w: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5.3</w:t>
            </w:r>
            <w:r w:rsidR="0076790B" w:rsidRPr="00555F05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555F05" w:rsidRPr="00555F05">
              <w:rPr>
                <w:rFonts w:ascii="Times New Roman" w:eastAsia="Malgun Gothic" w:hAnsi="Times New Roman" w:cs="Times New Roman"/>
                <w:sz w:val="16"/>
                <w:szCs w:val="16"/>
              </w:rPr>
              <w:t>r</w:t>
            </w:r>
            <w:r w:rsidR="00555F05" w:rsidRPr="00555F0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erse linked list.</w:t>
            </w:r>
            <w:r w:rsidR="003221B3" w:rsidRPr="00555F05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 xml:space="preserve">         5.</w:t>
            </w:r>
            <w:r w:rsidR="003221B3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4</w:t>
            </w:r>
            <w:r w:rsidR="003221B3" w:rsidRPr="00555F05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3221B3" w:rsidRPr="00555F05">
              <w:rPr>
                <w:rFonts w:ascii="Times New Roman" w:eastAsia="Times New Roman" w:hAnsi="Times New Roman" w:cs="Times New Roman"/>
                <w:sz w:val="16"/>
                <w:szCs w:val="16"/>
              </w:rPr>
              <w:t>merge 2 link lists</w:t>
            </w:r>
            <w:r w:rsidR="003221B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371CB376" w14:textId="26B177E5" w:rsidR="003221B3" w:rsidRPr="00555F05" w:rsidRDefault="0083073B" w:rsidP="003221B3">
            <w:pPr>
              <w:spacing w:line="276" w:lineRule="auto"/>
              <w:ind w:right="74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5.</w:t>
            </w:r>
            <w:r w:rsidR="003221B3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5</w:t>
            </w:r>
            <w:r w:rsidR="003221B3" w:rsidRPr="00555F05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 </w:t>
            </w:r>
            <w:r w:rsidR="003221B3" w:rsidRPr="00555F05">
              <w:rPr>
                <w:rFonts w:ascii="Times New Roman" w:eastAsia="Times New Roman" w:hAnsi="Times New Roman" w:cs="Times New Roman"/>
                <w:sz w:val="16"/>
                <w:szCs w:val="16"/>
              </w:rPr>
              <w:t>sort the given linked list</w:t>
            </w:r>
            <w:r w:rsidR="003221B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31D7B8C" w14:textId="1C31F679" w:rsidR="003221B3" w:rsidRPr="00555F05" w:rsidRDefault="0083073B" w:rsidP="003221B3">
            <w:pPr>
              <w:spacing w:line="276" w:lineRule="auto"/>
              <w:ind w:right="74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5</w:t>
            </w:r>
            <w:r w:rsidR="003221B3" w:rsidRPr="00555F05"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Malgun Gothic" w:hAnsi="Times New Roman" w:cs="Times New Roman"/>
                <w:b/>
                <w:bCs/>
                <w:sz w:val="16"/>
                <w:szCs w:val="16"/>
              </w:rPr>
              <w:t>6</w:t>
            </w:r>
            <w:r w:rsidR="003221B3" w:rsidRPr="00555F05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WAP to</w:t>
            </w:r>
            <w:r w:rsidR="003221B3" w:rsidRPr="00BB6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21B3" w:rsidRPr="00555F05">
              <w:rPr>
                <w:rFonts w:ascii="Times New Roman" w:eastAsia="Times New Roman" w:hAnsi="Times New Roman" w:cs="Times New Roman"/>
                <w:sz w:val="16"/>
                <w:szCs w:val="16"/>
              </w:rPr>
              <w:t>sort the given linked list.</w:t>
            </w:r>
            <w:r w:rsidR="003221B3" w:rsidRPr="00555F05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</w:t>
            </w:r>
          </w:p>
          <w:p w14:paraId="556E0F80" w14:textId="7D19A736" w:rsidR="00205570" w:rsidRDefault="00205570" w:rsidP="00C06F4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59B6A106" w14:textId="5281B79E" w:rsidR="003221B3" w:rsidRPr="00127CEC" w:rsidRDefault="003221B3" w:rsidP="00C06F4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8472" w14:textId="77777777" w:rsidR="00A504AB" w:rsidRDefault="00A504AB" w:rsidP="002473F9">
            <w:pPr>
              <w:ind w:right="80"/>
              <w:jc w:val="center"/>
              <w:rPr>
                <w:rFonts w:ascii="Times New Roman" w:eastAsia="Malgun Gothic" w:hAnsi="Times New Roman" w:cs="Times New Roman"/>
                <w:sz w:val="18"/>
              </w:rPr>
            </w:pPr>
          </w:p>
          <w:p w14:paraId="4E4C3F0B" w14:textId="117BA223" w:rsidR="00205570" w:rsidRPr="001C4837" w:rsidRDefault="00C06F4F" w:rsidP="002473F9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14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10</w:t>
            </w:r>
            <w:r w:rsidR="00205570" w:rsidRPr="001C4837">
              <w:rPr>
                <w:rFonts w:ascii="Times New Roman" w:eastAsia="Malgun Gothic" w:hAnsi="Times New Roman" w:cs="Times New Roman"/>
                <w:sz w:val="18"/>
              </w:rPr>
              <w:t>.2021</w:t>
            </w:r>
            <w:r w:rsidR="003221B3">
              <w:rPr>
                <w:rFonts w:ascii="Times New Roman" w:eastAsia="Malgun Gothic" w:hAnsi="Times New Roman" w:cs="Times New Roman"/>
                <w:sz w:val="18"/>
              </w:rPr>
              <w:t>, 21.10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066D" w14:textId="77777777" w:rsidR="00A504AB" w:rsidRDefault="00205570" w:rsidP="002473F9">
            <w:pPr>
              <w:rPr>
                <w:rFonts w:ascii="Times New Roman" w:hAnsi="Times New Roman" w:cs="Times New Roman"/>
                <w:sz w:val="24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71D2B6E" w14:textId="77777777" w:rsidR="00A504AB" w:rsidRDefault="00A504AB" w:rsidP="002473F9">
            <w:pPr>
              <w:rPr>
                <w:rFonts w:ascii="Times New Roman" w:hAnsi="Times New Roman" w:cs="Times New Roman"/>
                <w:sz w:val="18"/>
              </w:rPr>
            </w:pPr>
          </w:p>
          <w:p w14:paraId="23CA151D" w14:textId="77777777" w:rsidR="003221B3" w:rsidRDefault="003221B3" w:rsidP="002473F9">
            <w:pPr>
              <w:rPr>
                <w:rFonts w:ascii="Times New Roman" w:eastAsia="Malgun Gothic" w:hAnsi="Times New Roman" w:cs="Times New Roman"/>
                <w:sz w:val="18"/>
              </w:rPr>
            </w:pPr>
          </w:p>
          <w:p w14:paraId="6EC1D74B" w14:textId="77777777" w:rsidR="003221B3" w:rsidRDefault="003221B3" w:rsidP="002473F9">
            <w:pPr>
              <w:rPr>
                <w:rFonts w:ascii="Times New Roman" w:eastAsia="Malgun Gothic" w:hAnsi="Times New Roman" w:cs="Times New Roman"/>
                <w:sz w:val="18"/>
              </w:rPr>
            </w:pPr>
          </w:p>
          <w:p w14:paraId="04B39EE0" w14:textId="77777777" w:rsidR="003221B3" w:rsidRDefault="003221B3" w:rsidP="002473F9">
            <w:pPr>
              <w:rPr>
                <w:rFonts w:ascii="Times New Roman" w:eastAsia="Malgun Gothic" w:hAnsi="Times New Roman" w:cs="Times New Roman"/>
                <w:sz w:val="18"/>
              </w:rPr>
            </w:pPr>
          </w:p>
          <w:p w14:paraId="090BD000" w14:textId="77777777" w:rsidR="003221B3" w:rsidRDefault="003221B3" w:rsidP="002473F9">
            <w:pPr>
              <w:rPr>
                <w:rFonts w:ascii="Times New Roman" w:eastAsia="Malgun Gothic" w:hAnsi="Times New Roman" w:cs="Times New Roman"/>
                <w:sz w:val="18"/>
              </w:rPr>
            </w:pPr>
          </w:p>
          <w:p w14:paraId="5E1B56FF" w14:textId="7461F015" w:rsidR="00205570" w:rsidRPr="001C4837" w:rsidRDefault="00A504AB" w:rsidP="002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18"/>
              </w:rPr>
              <w:t>2</w:t>
            </w:r>
            <w:r w:rsidR="003221B3">
              <w:rPr>
                <w:rFonts w:ascii="Times New Roman" w:eastAsia="Malgun Gothic" w:hAnsi="Times New Roman" w:cs="Times New Roman"/>
                <w:sz w:val="18"/>
              </w:rPr>
              <w:t>8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</w:t>
            </w:r>
            <w:r>
              <w:rPr>
                <w:rFonts w:ascii="Times New Roman" w:eastAsia="Malgun Gothic" w:hAnsi="Times New Roman" w:cs="Times New Roman"/>
                <w:sz w:val="18"/>
              </w:rPr>
              <w:t>10</w:t>
            </w:r>
            <w:r w:rsidRPr="001C4837">
              <w:rPr>
                <w:rFonts w:ascii="Times New Roman" w:eastAsia="Malgun Gothic" w:hAnsi="Times New Roman" w:cs="Times New Roman"/>
                <w:sz w:val="18"/>
              </w:rPr>
              <w:t>.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51D9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CA2C" w14:textId="77777777" w:rsidR="00205570" w:rsidRPr="001C4837" w:rsidRDefault="00205570" w:rsidP="002473F9">
            <w:pPr>
              <w:rPr>
                <w:rFonts w:ascii="Times New Roman" w:hAnsi="Times New Roman" w:cs="Times New Roman"/>
              </w:rPr>
            </w:pPr>
            <w:r w:rsidRPr="001C48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7EAE9456" w14:textId="77777777" w:rsidR="008B65B4" w:rsidRDefault="008B65B4"/>
    <w:sectPr w:rsidR="008B6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1D"/>
    <w:multiLevelType w:val="hybridMultilevel"/>
    <w:tmpl w:val="83E6B072"/>
    <w:lvl w:ilvl="0" w:tplc="984AF5A2">
      <w:start w:val="1"/>
      <w:numFmt w:val="bullet"/>
      <w:lvlText w:val="*"/>
      <w:lvlJc w:val="left"/>
      <w:pPr>
        <w:ind w:left="126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62F0FE">
      <w:start w:val="1"/>
      <w:numFmt w:val="bullet"/>
      <w:lvlText w:val="o"/>
      <w:lvlJc w:val="left"/>
      <w:pPr>
        <w:ind w:left="119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3A450E">
      <w:start w:val="1"/>
      <w:numFmt w:val="bullet"/>
      <w:lvlText w:val="▪"/>
      <w:lvlJc w:val="left"/>
      <w:pPr>
        <w:ind w:left="191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ED45C">
      <w:start w:val="1"/>
      <w:numFmt w:val="bullet"/>
      <w:lvlText w:val="•"/>
      <w:lvlJc w:val="left"/>
      <w:pPr>
        <w:ind w:left="263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3A424E">
      <w:start w:val="1"/>
      <w:numFmt w:val="bullet"/>
      <w:lvlText w:val="o"/>
      <w:lvlJc w:val="left"/>
      <w:pPr>
        <w:ind w:left="335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8EACA6">
      <w:start w:val="1"/>
      <w:numFmt w:val="bullet"/>
      <w:lvlText w:val="▪"/>
      <w:lvlJc w:val="left"/>
      <w:pPr>
        <w:ind w:left="407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769FFE">
      <w:start w:val="1"/>
      <w:numFmt w:val="bullet"/>
      <w:lvlText w:val="•"/>
      <w:lvlJc w:val="left"/>
      <w:pPr>
        <w:ind w:left="479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3439BC">
      <w:start w:val="1"/>
      <w:numFmt w:val="bullet"/>
      <w:lvlText w:val="o"/>
      <w:lvlJc w:val="left"/>
      <w:pPr>
        <w:ind w:left="551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9C0FE4">
      <w:start w:val="1"/>
      <w:numFmt w:val="bullet"/>
      <w:lvlText w:val="▪"/>
      <w:lvlJc w:val="left"/>
      <w:pPr>
        <w:ind w:left="623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075778"/>
    <w:multiLevelType w:val="hybridMultilevel"/>
    <w:tmpl w:val="C8AE5B84"/>
    <w:lvl w:ilvl="0" w:tplc="33EAEF58">
      <w:start w:val="2"/>
      <w:numFmt w:val="decimal"/>
      <w:lvlText w:val="%1"/>
      <w:lvlJc w:val="left"/>
      <w:pPr>
        <w:ind w:left="15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6EB01A">
      <w:start w:val="1"/>
      <w:numFmt w:val="lowerLetter"/>
      <w:lvlText w:val="%2"/>
      <w:lvlJc w:val="left"/>
      <w:pPr>
        <w:ind w:left="224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D82150">
      <w:start w:val="1"/>
      <w:numFmt w:val="lowerRoman"/>
      <w:lvlText w:val="%3"/>
      <w:lvlJc w:val="left"/>
      <w:pPr>
        <w:ind w:left="29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F4D83C">
      <w:start w:val="1"/>
      <w:numFmt w:val="decimal"/>
      <w:lvlText w:val="%4"/>
      <w:lvlJc w:val="left"/>
      <w:pPr>
        <w:ind w:left="36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821EE4">
      <w:start w:val="1"/>
      <w:numFmt w:val="lowerLetter"/>
      <w:lvlText w:val="%5"/>
      <w:lvlJc w:val="left"/>
      <w:pPr>
        <w:ind w:left="440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3C90A6">
      <w:start w:val="1"/>
      <w:numFmt w:val="lowerRoman"/>
      <w:lvlText w:val="%6"/>
      <w:lvlJc w:val="left"/>
      <w:pPr>
        <w:ind w:left="512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680414">
      <w:start w:val="1"/>
      <w:numFmt w:val="decimal"/>
      <w:lvlText w:val="%7"/>
      <w:lvlJc w:val="left"/>
      <w:pPr>
        <w:ind w:left="584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A8BE50">
      <w:start w:val="1"/>
      <w:numFmt w:val="lowerLetter"/>
      <w:lvlText w:val="%8"/>
      <w:lvlJc w:val="left"/>
      <w:pPr>
        <w:ind w:left="65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E852B8">
      <w:start w:val="1"/>
      <w:numFmt w:val="lowerRoman"/>
      <w:lvlText w:val="%9"/>
      <w:lvlJc w:val="left"/>
      <w:pPr>
        <w:ind w:left="72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BA3CAC"/>
    <w:multiLevelType w:val="hybridMultilevel"/>
    <w:tmpl w:val="AB86CBCE"/>
    <w:lvl w:ilvl="0" w:tplc="1F58EA86">
      <w:start w:val="1"/>
      <w:numFmt w:val="decimal"/>
      <w:lvlText w:val="%1"/>
      <w:lvlJc w:val="left"/>
      <w:pPr>
        <w:ind w:left="15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ACB85C">
      <w:start w:val="1"/>
      <w:numFmt w:val="lowerLetter"/>
      <w:lvlText w:val="%2"/>
      <w:lvlJc w:val="left"/>
      <w:pPr>
        <w:ind w:left="119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7A52F6">
      <w:start w:val="1"/>
      <w:numFmt w:val="lowerRoman"/>
      <w:lvlText w:val="%3"/>
      <w:lvlJc w:val="left"/>
      <w:pPr>
        <w:ind w:left="191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32E2D4">
      <w:start w:val="1"/>
      <w:numFmt w:val="decimal"/>
      <w:lvlText w:val="%4"/>
      <w:lvlJc w:val="left"/>
      <w:pPr>
        <w:ind w:left="263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CC4172">
      <w:start w:val="1"/>
      <w:numFmt w:val="lowerLetter"/>
      <w:lvlText w:val="%5"/>
      <w:lvlJc w:val="left"/>
      <w:pPr>
        <w:ind w:left="335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28C126">
      <w:start w:val="1"/>
      <w:numFmt w:val="lowerRoman"/>
      <w:lvlText w:val="%6"/>
      <w:lvlJc w:val="left"/>
      <w:pPr>
        <w:ind w:left="407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649AF6">
      <w:start w:val="1"/>
      <w:numFmt w:val="decimal"/>
      <w:lvlText w:val="%7"/>
      <w:lvlJc w:val="left"/>
      <w:pPr>
        <w:ind w:left="479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123A4E">
      <w:start w:val="1"/>
      <w:numFmt w:val="lowerLetter"/>
      <w:lvlText w:val="%8"/>
      <w:lvlJc w:val="left"/>
      <w:pPr>
        <w:ind w:left="551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464240">
      <w:start w:val="1"/>
      <w:numFmt w:val="lowerRoman"/>
      <w:lvlText w:val="%9"/>
      <w:lvlJc w:val="left"/>
      <w:pPr>
        <w:ind w:left="623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301B41"/>
    <w:multiLevelType w:val="hybridMultilevel"/>
    <w:tmpl w:val="6B8A1622"/>
    <w:lvl w:ilvl="0" w:tplc="9D4C0336">
      <w:start w:val="1"/>
      <w:numFmt w:val="decimal"/>
      <w:lvlText w:val="%1.)"/>
      <w:lvlJc w:val="left"/>
      <w:pPr>
        <w:ind w:left="95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941D56">
      <w:start w:val="1"/>
      <w:numFmt w:val="lowerLetter"/>
      <w:lvlText w:val="%2"/>
      <w:lvlJc w:val="left"/>
      <w:pPr>
        <w:ind w:left="178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86B428">
      <w:start w:val="1"/>
      <w:numFmt w:val="lowerRoman"/>
      <w:lvlText w:val="%3"/>
      <w:lvlJc w:val="left"/>
      <w:pPr>
        <w:ind w:left="250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22DB92">
      <w:start w:val="1"/>
      <w:numFmt w:val="decimal"/>
      <w:lvlText w:val="%4"/>
      <w:lvlJc w:val="left"/>
      <w:pPr>
        <w:ind w:left="322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E8AFCA">
      <w:start w:val="1"/>
      <w:numFmt w:val="lowerLetter"/>
      <w:lvlText w:val="%5"/>
      <w:lvlJc w:val="left"/>
      <w:pPr>
        <w:ind w:left="394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28D60A">
      <w:start w:val="1"/>
      <w:numFmt w:val="lowerRoman"/>
      <w:lvlText w:val="%6"/>
      <w:lvlJc w:val="left"/>
      <w:pPr>
        <w:ind w:left="466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C84CD0">
      <w:start w:val="1"/>
      <w:numFmt w:val="decimal"/>
      <w:lvlText w:val="%7"/>
      <w:lvlJc w:val="left"/>
      <w:pPr>
        <w:ind w:left="538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40F5C8">
      <w:start w:val="1"/>
      <w:numFmt w:val="lowerLetter"/>
      <w:lvlText w:val="%8"/>
      <w:lvlJc w:val="left"/>
      <w:pPr>
        <w:ind w:left="610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96DB26">
      <w:start w:val="1"/>
      <w:numFmt w:val="lowerRoman"/>
      <w:lvlText w:val="%9"/>
      <w:lvlJc w:val="left"/>
      <w:pPr>
        <w:ind w:left="682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A121A2"/>
    <w:multiLevelType w:val="hybridMultilevel"/>
    <w:tmpl w:val="075E1966"/>
    <w:lvl w:ilvl="0" w:tplc="C63C9D52">
      <w:start w:val="1"/>
      <w:numFmt w:val="decimal"/>
      <w:lvlText w:val="%1.)"/>
      <w:lvlJc w:val="left"/>
      <w:pPr>
        <w:ind w:left="99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9C313C">
      <w:start w:val="1"/>
      <w:numFmt w:val="lowerLetter"/>
      <w:lvlText w:val="%2"/>
      <w:lvlJc w:val="left"/>
      <w:pPr>
        <w:ind w:left="182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641466">
      <w:start w:val="1"/>
      <w:numFmt w:val="lowerRoman"/>
      <w:lvlText w:val="%3"/>
      <w:lvlJc w:val="left"/>
      <w:pPr>
        <w:ind w:left="254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8DC0E">
      <w:start w:val="1"/>
      <w:numFmt w:val="decimal"/>
      <w:lvlText w:val="%4"/>
      <w:lvlJc w:val="left"/>
      <w:pPr>
        <w:ind w:left="326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9EE82A">
      <w:start w:val="1"/>
      <w:numFmt w:val="lowerLetter"/>
      <w:lvlText w:val="%5"/>
      <w:lvlJc w:val="left"/>
      <w:pPr>
        <w:ind w:left="398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F0018E">
      <w:start w:val="1"/>
      <w:numFmt w:val="lowerRoman"/>
      <w:lvlText w:val="%6"/>
      <w:lvlJc w:val="left"/>
      <w:pPr>
        <w:ind w:left="470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D06412">
      <w:start w:val="1"/>
      <w:numFmt w:val="decimal"/>
      <w:lvlText w:val="%7"/>
      <w:lvlJc w:val="left"/>
      <w:pPr>
        <w:ind w:left="542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8ED2C">
      <w:start w:val="1"/>
      <w:numFmt w:val="lowerLetter"/>
      <w:lvlText w:val="%8"/>
      <w:lvlJc w:val="left"/>
      <w:pPr>
        <w:ind w:left="614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8CD4E4">
      <w:start w:val="1"/>
      <w:numFmt w:val="lowerRoman"/>
      <w:lvlText w:val="%9"/>
      <w:lvlJc w:val="left"/>
      <w:pPr>
        <w:ind w:left="6869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2B4951"/>
    <w:multiLevelType w:val="hybridMultilevel"/>
    <w:tmpl w:val="E59AF930"/>
    <w:lvl w:ilvl="0" w:tplc="437C6F08">
      <w:start w:val="2"/>
      <w:numFmt w:val="decimal"/>
      <w:lvlText w:val="%1"/>
      <w:lvlJc w:val="left"/>
      <w:pPr>
        <w:ind w:left="15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6030A6">
      <w:start w:val="1"/>
      <w:numFmt w:val="lowerLetter"/>
      <w:lvlText w:val="%2"/>
      <w:lvlJc w:val="left"/>
      <w:pPr>
        <w:ind w:left="119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E21CFA">
      <w:start w:val="1"/>
      <w:numFmt w:val="lowerRoman"/>
      <w:lvlText w:val="%3"/>
      <w:lvlJc w:val="left"/>
      <w:pPr>
        <w:ind w:left="191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100E5A">
      <w:start w:val="1"/>
      <w:numFmt w:val="decimal"/>
      <w:lvlText w:val="%4"/>
      <w:lvlJc w:val="left"/>
      <w:pPr>
        <w:ind w:left="263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FE1302">
      <w:start w:val="1"/>
      <w:numFmt w:val="lowerLetter"/>
      <w:lvlText w:val="%5"/>
      <w:lvlJc w:val="left"/>
      <w:pPr>
        <w:ind w:left="335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12BC72">
      <w:start w:val="1"/>
      <w:numFmt w:val="lowerRoman"/>
      <w:lvlText w:val="%6"/>
      <w:lvlJc w:val="left"/>
      <w:pPr>
        <w:ind w:left="407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A619A2">
      <w:start w:val="1"/>
      <w:numFmt w:val="decimal"/>
      <w:lvlText w:val="%7"/>
      <w:lvlJc w:val="left"/>
      <w:pPr>
        <w:ind w:left="479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965A14">
      <w:start w:val="1"/>
      <w:numFmt w:val="lowerLetter"/>
      <w:lvlText w:val="%8"/>
      <w:lvlJc w:val="left"/>
      <w:pPr>
        <w:ind w:left="551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4E153E">
      <w:start w:val="1"/>
      <w:numFmt w:val="lowerRoman"/>
      <w:lvlText w:val="%9"/>
      <w:lvlJc w:val="left"/>
      <w:pPr>
        <w:ind w:left="623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70"/>
    <w:rsid w:val="00127CEC"/>
    <w:rsid w:val="00205570"/>
    <w:rsid w:val="003221B3"/>
    <w:rsid w:val="00381753"/>
    <w:rsid w:val="004E73A4"/>
    <w:rsid w:val="005540A3"/>
    <w:rsid w:val="00555F05"/>
    <w:rsid w:val="006D2276"/>
    <w:rsid w:val="0076790B"/>
    <w:rsid w:val="0083073B"/>
    <w:rsid w:val="008B65B4"/>
    <w:rsid w:val="00A103C3"/>
    <w:rsid w:val="00A504AB"/>
    <w:rsid w:val="00A66C64"/>
    <w:rsid w:val="00C06F4F"/>
    <w:rsid w:val="00CC6331"/>
    <w:rsid w:val="00D3393E"/>
    <w:rsid w:val="00DA30E5"/>
    <w:rsid w:val="00DA5984"/>
    <w:rsid w:val="00E038F6"/>
    <w:rsid w:val="00E64FA4"/>
    <w:rsid w:val="00F3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3E92A"/>
  <w15:chartTrackingRefBased/>
  <w15:docId w15:val="{F343211A-0B3C-46E7-A16E-713B18E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70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0557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nhideWhenUsed/>
    <w:rsid w:val="004E73A4"/>
    <w:pPr>
      <w:suppressAutoHyphens/>
      <w:spacing w:after="140" w:line="276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E7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973F-C17A-480E-BAB6-25FBB24F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stchugh@gmail.com</dc:creator>
  <cp:keywords/>
  <dc:description/>
  <cp:lastModifiedBy>SWATI GOEL</cp:lastModifiedBy>
  <cp:revision>23</cp:revision>
  <dcterms:created xsi:type="dcterms:W3CDTF">2021-07-22T08:17:00Z</dcterms:created>
  <dcterms:modified xsi:type="dcterms:W3CDTF">2021-10-27T16:58:00Z</dcterms:modified>
</cp:coreProperties>
</file>